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FA" w:rsidRPr="008F4031" w:rsidRDefault="004079FA" w:rsidP="006C0974">
      <w:pPr>
        <w:jc w:val="center"/>
        <w:rPr>
          <w:b/>
        </w:rPr>
      </w:pPr>
    </w:p>
    <w:tbl>
      <w:tblPr>
        <w:tblpPr w:leftFromText="141" w:rightFromText="141" w:vertAnchor="text" w:horzAnchor="margin" w:tblpY="1351"/>
        <w:tblW w:w="956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1262"/>
        <w:gridCol w:w="2032"/>
        <w:gridCol w:w="2143"/>
        <w:gridCol w:w="3711"/>
      </w:tblGrid>
      <w:tr w:rsidR="004079FA" w:rsidRPr="00D44D7F" w:rsidTr="00565E6D">
        <w:trPr>
          <w:trHeight w:val="413"/>
        </w:trPr>
        <w:tc>
          <w:tcPr>
            <w:tcW w:w="420" w:type="dxa"/>
            <w:shd w:val="clear" w:color="auto" w:fill="EEECE1"/>
          </w:tcPr>
          <w:p w:rsidR="004079FA" w:rsidRPr="00D44D7F" w:rsidRDefault="004079FA" w:rsidP="00565E6D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M</w:t>
            </w:r>
          </w:p>
          <w:p w:rsidR="004079FA" w:rsidRPr="00D44D7F" w:rsidRDefault="004079FA" w:rsidP="00565E6D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N</w:t>
            </w:r>
          </w:p>
        </w:tc>
        <w:tc>
          <w:tcPr>
            <w:tcW w:w="1262" w:type="dxa"/>
            <w:shd w:val="clear" w:color="auto" w:fill="DAEEF3"/>
          </w:tcPr>
          <w:p w:rsidR="004079FA" w:rsidRPr="00D44D7F" w:rsidRDefault="004079FA" w:rsidP="00565E6D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 xml:space="preserve"> TARİH </w:t>
            </w:r>
          </w:p>
          <w:p w:rsidR="004079FA" w:rsidRPr="00D44D7F" w:rsidRDefault="004079FA" w:rsidP="00565E6D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SAAT</w:t>
            </w:r>
          </w:p>
        </w:tc>
        <w:tc>
          <w:tcPr>
            <w:tcW w:w="2032" w:type="dxa"/>
            <w:shd w:val="clear" w:color="auto" w:fill="FDE9D9"/>
          </w:tcPr>
          <w:p w:rsidR="004079FA" w:rsidRPr="00D44D7F" w:rsidRDefault="004079FA" w:rsidP="00565E6D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A TAKIMI</w:t>
            </w:r>
          </w:p>
          <w:p w:rsidR="004079FA" w:rsidRPr="00D44D7F" w:rsidRDefault="004079FA" w:rsidP="00565E6D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EV SAHİBİ</w:t>
            </w:r>
          </w:p>
        </w:tc>
        <w:tc>
          <w:tcPr>
            <w:tcW w:w="2143" w:type="dxa"/>
            <w:shd w:val="clear" w:color="auto" w:fill="DAEEF3"/>
          </w:tcPr>
          <w:p w:rsidR="004079FA" w:rsidRPr="00D44D7F" w:rsidRDefault="004079FA" w:rsidP="00565E6D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B TAKIMI</w:t>
            </w:r>
          </w:p>
          <w:p w:rsidR="004079FA" w:rsidRPr="00D44D7F" w:rsidRDefault="004079FA" w:rsidP="00565E6D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MİSAFİR</w:t>
            </w:r>
          </w:p>
        </w:tc>
        <w:tc>
          <w:tcPr>
            <w:tcW w:w="3711" w:type="dxa"/>
            <w:shd w:val="clear" w:color="auto" w:fill="EEECE1"/>
          </w:tcPr>
          <w:p w:rsidR="004079FA" w:rsidRPr="00D44D7F" w:rsidRDefault="004079FA" w:rsidP="00565E6D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 xml:space="preserve">HAKEMLER  </w:t>
            </w:r>
          </w:p>
          <w:p w:rsidR="004079FA" w:rsidRPr="00D44D7F" w:rsidRDefault="004079FA" w:rsidP="00565E6D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GÖREVLİLER</w:t>
            </w:r>
          </w:p>
        </w:tc>
      </w:tr>
      <w:tr w:rsidR="004079FA" w:rsidRPr="00D44D7F" w:rsidTr="00565E6D">
        <w:trPr>
          <w:trHeight w:val="1021"/>
        </w:trPr>
        <w:tc>
          <w:tcPr>
            <w:tcW w:w="420" w:type="dxa"/>
            <w:vMerge w:val="restart"/>
            <w:shd w:val="clear" w:color="auto" w:fill="DAEEF3"/>
          </w:tcPr>
          <w:p w:rsidR="003B52C6" w:rsidRDefault="003B52C6" w:rsidP="00565E6D">
            <w:pPr>
              <w:spacing w:after="0"/>
              <w:rPr>
                <w:b/>
                <w:sz w:val="28"/>
                <w:szCs w:val="28"/>
              </w:rPr>
            </w:pPr>
          </w:p>
          <w:p w:rsidR="003B52C6" w:rsidRDefault="003B52C6" w:rsidP="00565E6D">
            <w:pPr>
              <w:spacing w:after="0"/>
              <w:rPr>
                <w:b/>
                <w:sz w:val="28"/>
                <w:szCs w:val="28"/>
              </w:rPr>
            </w:pPr>
          </w:p>
          <w:p w:rsidR="004079FA" w:rsidRPr="00D44D7F" w:rsidRDefault="003B52C6" w:rsidP="00565E6D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4079FA" w:rsidRPr="00D44D7F" w:rsidRDefault="004079FA" w:rsidP="00565E6D">
            <w:pPr>
              <w:spacing w:after="0" w:line="240" w:lineRule="auto"/>
              <w:jc w:val="center"/>
              <w:rPr>
                <w:b/>
              </w:rPr>
            </w:pPr>
          </w:p>
          <w:p w:rsidR="004079FA" w:rsidRPr="00D44D7F" w:rsidRDefault="004079FA" w:rsidP="00565E6D">
            <w:pPr>
              <w:spacing w:after="0" w:line="240" w:lineRule="auto"/>
              <w:rPr>
                <w:b/>
              </w:rPr>
            </w:pPr>
          </w:p>
          <w:p w:rsidR="004079FA" w:rsidRPr="00D44D7F" w:rsidRDefault="00222261" w:rsidP="00565E6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</w:t>
            </w:r>
            <w:r w:rsidR="00BA3D80">
              <w:rPr>
                <w:b/>
              </w:rPr>
              <w:t>.11</w:t>
            </w:r>
            <w:r w:rsidR="004079FA" w:rsidRPr="00D44D7F">
              <w:rPr>
                <w:b/>
              </w:rPr>
              <w:t>.2014</w:t>
            </w:r>
          </w:p>
          <w:p w:rsidR="004079FA" w:rsidRPr="00D44D7F" w:rsidRDefault="00286932" w:rsidP="00565E6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.00</w:t>
            </w:r>
          </w:p>
        </w:tc>
        <w:tc>
          <w:tcPr>
            <w:tcW w:w="2032" w:type="dxa"/>
            <w:shd w:val="clear" w:color="auto" w:fill="FDE9D9"/>
          </w:tcPr>
          <w:p w:rsidR="004079FA" w:rsidRPr="00D44D7F" w:rsidRDefault="00222261" w:rsidP="0022226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KİŞEHİR GÖRSEM GESK</w:t>
            </w:r>
          </w:p>
        </w:tc>
        <w:tc>
          <w:tcPr>
            <w:tcW w:w="2143" w:type="dxa"/>
            <w:shd w:val="clear" w:color="auto" w:fill="DAEEF3"/>
          </w:tcPr>
          <w:p w:rsidR="00222261" w:rsidRDefault="00222261" w:rsidP="0022226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İLÜFER BLD. </w:t>
            </w:r>
          </w:p>
          <w:p w:rsidR="004079FA" w:rsidRPr="00D44D7F" w:rsidRDefault="00222261" w:rsidP="0022226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ESK </w:t>
            </w:r>
          </w:p>
        </w:tc>
        <w:tc>
          <w:tcPr>
            <w:tcW w:w="3711" w:type="dxa"/>
            <w:vMerge w:val="restart"/>
            <w:shd w:val="clear" w:color="auto" w:fill="EEECE1"/>
          </w:tcPr>
          <w:p w:rsidR="004079FA" w:rsidRPr="00A06358" w:rsidRDefault="004079FA" w:rsidP="00565E6D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 w:rsidRPr="00B62B9F">
              <w:rPr>
                <w:b/>
              </w:rPr>
              <w:t>.</w:t>
            </w:r>
            <w:r w:rsidR="009C681D">
              <w:rPr>
                <w:b/>
              </w:rPr>
              <w:t xml:space="preserve"> CENGİZ ÖZENCİ</w:t>
            </w:r>
          </w:p>
          <w:p w:rsidR="004079FA" w:rsidRDefault="003B52C6" w:rsidP="00565E6D">
            <w:pPr>
              <w:spacing w:after="0" w:line="240" w:lineRule="auto"/>
              <w:rPr>
                <w:b/>
                <w:color w:val="333333"/>
              </w:rPr>
            </w:pPr>
            <w:r>
              <w:rPr>
                <w:b/>
              </w:rPr>
              <w:t xml:space="preserve">2. </w:t>
            </w:r>
            <w:r w:rsidR="009C681D">
              <w:rPr>
                <w:b/>
              </w:rPr>
              <w:t xml:space="preserve">MURAT </w:t>
            </w:r>
            <w:r w:rsidR="00222261">
              <w:rPr>
                <w:b/>
              </w:rPr>
              <w:t>BOZAN</w:t>
            </w:r>
          </w:p>
          <w:p w:rsidR="004079FA" w:rsidRPr="00A06358" w:rsidRDefault="004079FA" w:rsidP="00186A3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B56022">
              <w:rPr>
                <w:b/>
              </w:rPr>
              <w:t xml:space="preserve"> </w:t>
            </w:r>
            <w:r w:rsidR="00186A3D">
              <w:rPr>
                <w:b/>
              </w:rPr>
              <w:t>UĞUR GÜMÜŞ</w:t>
            </w:r>
          </w:p>
          <w:p w:rsidR="00186A3D" w:rsidRDefault="004079FA" w:rsidP="00565E6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786EB9">
              <w:rPr>
                <w:b/>
              </w:rPr>
              <w:t xml:space="preserve"> </w:t>
            </w:r>
            <w:r w:rsidR="00186A3D">
              <w:rPr>
                <w:b/>
              </w:rPr>
              <w:t>EBRU ŞİMŞEK</w:t>
            </w:r>
          </w:p>
          <w:p w:rsidR="004079FA" w:rsidRPr="00A06358" w:rsidRDefault="004079FA" w:rsidP="00565E6D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5.</w:t>
            </w:r>
            <w:r w:rsidR="00786EB9">
              <w:rPr>
                <w:b/>
              </w:rPr>
              <w:t xml:space="preserve"> NESRİN YÜCE</w:t>
            </w:r>
          </w:p>
          <w:p w:rsidR="00222261" w:rsidRDefault="004079FA" w:rsidP="0022226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özlemci:</w:t>
            </w:r>
            <w:r w:rsidR="00222261">
              <w:rPr>
                <w:b/>
              </w:rPr>
              <w:t xml:space="preserve"> M.YILMAZ GÜR</w:t>
            </w:r>
          </w:p>
          <w:p w:rsidR="004079FA" w:rsidRPr="00D44D7F" w:rsidRDefault="004079FA" w:rsidP="00222261">
            <w:pPr>
              <w:spacing w:after="0" w:line="240" w:lineRule="auto"/>
              <w:rPr>
                <w:b/>
              </w:rPr>
            </w:pPr>
            <w:r w:rsidRPr="00D44D7F">
              <w:rPr>
                <w:b/>
              </w:rPr>
              <w:t>TEMSİLCİ:</w:t>
            </w:r>
            <w:r w:rsidR="00222261">
              <w:rPr>
                <w:b/>
              </w:rPr>
              <w:t xml:space="preserve"> </w:t>
            </w:r>
          </w:p>
        </w:tc>
      </w:tr>
      <w:tr w:rsidR="004079FA" w:rsidRPr="00D44D7F" w:rsidTr="00565E6D">
        <w:trPr>
          <w:trHeight w:val="912"/>
        </w:trPr>
        <w:tc>
          <w:tcPr>
            <w:tcW w:w="420" w:type="dxa"/>
            <w:vMerge/>
            <w:shd w:val="clear" w:color="auto" w:fill="DAEEF3"/>
          </w:tcPr>
          <w:p w:rsidR="004079FA" w:rsidRPr="00D44D7F" w:rsidRDefault="004079FA" w:rsidP="00565E6D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4079FA" w:rsidRPr="00D44D7F" w:rsidRDefault="004079FA" w:rsidP="00565E6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75" w:type="dxa"/>
            <w:gridSpan w:val="2"/>
            <w:shd w:val="clear" w:color="auto" w:fill="EEECE1"/>
          </w:tcPr>
          <w:p w:rsidR="004079FA" w:rsidRPr="00D44D7F" w:rsidRDefault="004079FA" w:rsidP="00222261">
            <w:pPr>
              <w:spacing w:after="0" w:line="240" w:lineRule="auto"/>
            </w:pPr>
            <w:r w:rsidRPr="00D44D7F">
              <w:rPr>
                <w:b/>
              </w:rPr>
              <w:t xml:space="preserve">Müsabaka Yeri ve İrtibat </w:t>
            </w:r>
            <w:r w:rsidR="00A175AB" w:rsidRPr="00D44D7F">
              <w:rPr>
                <w:b/>
              </w:rPr>
              <w:t>Tel</w:t>
            </w:r>
            <w:r w:rsidR="00A175AB">
              <w:rPr>
                <w:b/>
              </w:rPr>
              <w:t xml:space="preserve">: </w:t>
            </w:r>
            <w:r w:rsidR="00222261">
              <w:rPr>
                <w:b/>
              </w:rPr>
              <w:t>ESKİŞEHİR</w:t>
            </w:r>
            <w:r w:rsidR="00BA3D80">
              <w:rPr>
                <w:b/>
              </w:rPr>
              <w:t xml:space="preserve"> </w:t>
            </w:r>
          </w:p>
        </w:tc>
        <w:tc>
          <w:tcPr>
            <w:tcW w:w="3711" w:type="dxa"/>
            <w:vMerge/>
            <w:shd w:val="clear" w:color="auto" w:fill="EEECE1"/>
          </w:tcPr>
          <w:p w:rsidR="004079FA" w:rsidRPr="00D44D7F" w:rsidRDefault="004079FA" w:rsidP="00565E6D">
            <w:pPr>
              <w:spacing w:after="0" w:line="240" w:lineRule="auto"/>
              <w:rPr>
                <w:b/>
              </w:rPr>
            </w:pPr>
          </w:p>
        </w:tc>
      </w:tr>
      <w:tr w:rsidR="004079FA" w:rsidRPr="00D44D7F" w:rsidTr="00565E6D">
        <w:trPr>
          <w:trHeight w:val="971"/>
        </w:trPr>
        <w:tc>
          <w:tcPr>
            <w:tcW w:w="420" w:type="dxa"/>
            <w:vMerge w:val="restart"/>
            <w:shd w:val="clear" w:color="auto" w:fill="DAEEF3"/>
          </w:tcPr>
          <w:p w:rsidR="004079FA" w:rsidRPr="00D44D7F" w:rsidRDefault="004079FA" w:rsidP="00565E6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4079FA" w:rsidRPr="00D44D7F" w:rsidRDefault="004079FA" w:rsidP="00565E6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4079FA" w:rsidRPr="00D44D7F" w:rsidRDefault="004079FA" w:rsidP="00565E6D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4079FA" w:rsidRPr="00D44D7F" w:rsidRDefault="004079FA" w:rsidP="00565E6D">
            <w:pPr>
              <w:spacing w:after="0" w:line="240" w:lineRule="auto"/>
              <w:rPr>
                <w:b/>
              </w:rPr>
            </w:pPr>
          </w:p>
          <w:p w:rsidR="004079FA" w:rsidRPr="00D44D7F" w:rsidRDefault="004079FA" w:rsidP="00565E6D">
            <w:pPr>
              <w:spacing w:after="0" w:line="240" w:lineRule="auto"/>
              <w:jc w:val="center"/>
              <w:rPr>
                <w:b/>
              </w:rPr>
            </w:pPr>
          </w:p>
          <w:p w:rsidR="00222261" w:rsidRPr="00D44D7F" w:rsidRDefault="00222261" w:rsidP="0022226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.11</w:t>
            </w:r>
            <w:r w:rsidRPr="00D44D7F">
              <w:rPr>
                <w:b/>
              </w:rPr>
              <w:t>.2014</w:t>
            </w:r>
          </w:p>
          <w:p w:rsidR="004079FA" w:rsidRPr="00D44D7F" w:rsidRDefault="00222261" w:rsidP="0022226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.00</w:t>
            </w:r>
          </w:p>
        </w:tc>
        <w:tc>
          <w:tcPr>
            <w:tcW w:w="2032" w:type="dxa"/>
            <w:shd w:val="clear" w:color="auto" w:fill="FDE9D9"/>
          </w:tcPr>
          <w:p w:rsidR="004079FA" w:rsidRPr="00D44D7F" w:rsidRDefault="00BA3D80" w:rsidP="0022226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222261">
              <w:rPr>
                <w:b/>
                <w:sz w:val="24"/>
                <w:szCs w:val="24"/>
              </w:rPr>
              <w:t xml:space="preserve"> KONYA MEVLANA GESK </w:t>
            </w:r>
          </w:p>
        </w:tc>
        <w:tc>
          <w:tcPr>
            <w:tcW w:w="2143" w:type="dxa"/>
            <w:shd w:val="clear" w:color="auto" w:fill="DAEEF3"/>
          </w:tcPr>
          <w:p w:rsidR="004079FA" w:rsidRPr="00D44D7F" w:rsidRDefault="00222261" w:rsidP="002869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KARA AKTİF GENÇLER GESK</w:t>
            </w:r>
          </w:p>
        </w:tc>
        <w:tc>
          <w:tcPr>
            <w:tcW w:w="3711" w:type="dxa"/>
            <w:vMerge w:val="restart"/>
            <w:shd w:val="clear" w:color="auto" w:fill="EEECE1"/>
          </w:tcPr>
          <w:p w:rsidR="00222261" w:rsidRPr="00A06358" w:rsidRDefault="00222261" w:rsidP="00222261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 w:rsidRPr="00B62B9F">
              <w:rPr>
                <w:b/>
              </w:rPr>
              <w:t>.</w:t>
            </w:r>
            <w:r>
              <w:rPr>
                <w:b/>
              </w:rPr>
              <w:t>MURAT DÖNMEZ</w:t>
            </w:r>
          </w:p>
          <w:p w:rsidR="00222261" w:rsidRDefault="00B56022" w:rsidP="00222261">
            <w:pPr>
              <w:spacing w:after="0" w:line="240" w:lineRule="auto"/>
              <w:rPr>
                <w:b/>
                <w:color w:val="333333"/>
              </w:rPr>
            </w:pPr>
            <w:r>
              <w:rPr>
                <w:b/>
              </w:rPr>
              <w:t>2.E.SİNAN ÖZAKTAŞ</w:t>
            </w:r>
          </w:p>
          <w:p w:rsidR="00222261" w:rsidRPr="00A06358" w:rsidRDefault="00222261" w:rsidP="0022226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BA3987">
              <w:rPr>
                <w:b/>
              </w:rPr>
              <w:t xml:space="preserve"> </w:t>
            </w:r>
            <w:r w:rsidR="00BA3987">
              <w:rPr>
                <w:b/>
              </w:rPr>
              <w:t>ERSİN ESER</w:t>
            </w:r>
          </w:p>
          <w:p w:rsidR="00222261" w:rsidRDefault="00222261" w:rsidP="0022226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9C681D">
              <w:rPr>
                <w:b/>
              </w:rPr>
              <w:t>İBRAHİM HAMDEMİRCİ</w:t>
            </w:r>
          </w:p>
          <w:p w:rsidR="00222261" w:rsidRPr="00A06358" w:rsidRDefault="00222261" w:rsidP="00222261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5.</w:t>
            </w:r>
            <w:r w:rsidR="00B56022">
              <w:rPr>
                <w:b/>
              </w:rPr>
              <w:t>GÜLDEREN ARSLANER</w:t>
            </w:r>
          </w:p>
          <w:p w:rsidR="00222261" w:rsidRDefault="00222261" w:rsidP="0022226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özlemci: OYA KAÇAR</w:t>
            </w:r>
          </w:p>
          <w:p w:rsidR="004079FA" w:rsidRPr="00347B65" w:rsidRDefault="00222261" w:rsidP="00222261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eastAsia="tr-TR"/>
              </w:rPr>
            </w:pPr>
            <w:r w:rsidRPr="00D44D7F">
              <w:rPr>
                <w:b/>
              </w:rPr>
              <w:t>TEMSİLCİ:</w:t>
            </w:r>
          </w:p>
        </w:tc>
      </w:tr>
      <w:tr w:rsidR="004079FA" w:rsidRPr="00D44D7F" w:rsidTr="00565E6D">
        <w:trPr>
          <w:trHeight w:val="932"/>
        </w:trPr>
        <w:tc>
          <w:tcPr>
            <w:tcW w:w="420" w:type="dxa"/>
            <w:vMerge/>
            <w:shd w:val="clear" w:color="auto" w:fill="DAEEF3"/>
          </w:tcPr>
          <w:p w:rsidR="004079FA" w:rsidRPr="00D44D7F" w:rsidRDefault="004079FA" w:rsidP="00565E6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4079FA" w:rsidRPr="00D44D7F" w:rsidRDefault="004079FA" w:rsidP="00565E6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75" w:type="dxa"/>
            <w:gridSpan w:val="2"/>
            <w:shd w:val="clear" w:color="auto" w:fill="EEECE1"/>
          </w:tcPr>
          <w:p w:rsidR="004079FA" w:rsidRPr="00D44D7F" w:rsidRDefault="004079FA" w:rsidP="00222261">
            <w:pPr>
              <w:spacing w:after="0"/>
            </w:pPr>
            <w:r w:rsidRPr="00D44D7F">
              <w:rPr>
                <w:b/>
              </w:rPr>
              <w:t>Müsabaka Yeri ve İrtibat Tel:</w:t>
            </w:r>
            <w:r w:rsidR="00222261">
              <w:rPr>
                <w:b/>
              </w:rPr>
              <w:t xml:space="preserve"> </w:t>
            </w:r>
            <w:r w:rsidR="00222261">
              <w:rPr>
                <w:b/>
                <w:sz w:val="24"/>
                <w:szCs w:val="24"/>
              </w:rPr>
              <w:t>KONYA</w:t>
            </w:r>
          </w:p>
        </w:tc>
        <w:tc>
          <w:tcPr>
            <w:tcW w:w="3711" w:type="dxa"/>
            <w:vMerge/>
            <w:shd w:val="clear" w:color="auto" w:fill="EEECE1"/>
          </w:tcPr>
          <w:p w:rsidR="004079FA" w:rsidRPr="00D44D7F" w:rsidRDefault="004079FA" w:rsidP="00565E6D">
            <w:pPr>
              <w:spacing w:after="0" w:line="240" w:lineRule="auto"/>
              <w:rPr>
                <w:b/>
              </w:rPr>
            </w:pPr>
          </w:p>
        </w:tc>
      </w:tr>
      <w:tr w:rsidR="004079FA" w:rsidRPr="00D44D7F" w:rsidTr="00565E6D">
        <w:trPr>
          <w:trHeight w:val="1004"/>
        </w:trPr>
        <w:tc>
          <w:tcPr>
            <w:tcW w:w="420" w:type="dxa"/>
            <w:vMerge w:val="restart"/>
            <w:shd w:val="clear" w:color="auto" w:fill="DAEEF3"/>
          </w:tcPr>
          <w:p w:rsidR="004079FA" w:rsidRPr="00D44D7F" w:rsidRDefault="004079FA" w:rsidP="00565E6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4079FA" w:rsidRPr="00D44D7F" w:rsidRDefault="004079FA" w:rsidP="00565E6D">
            <w:pPr>
              <w:spacing w:after="0"/>
              <w:rPr>
                <w:sz w:val="28"/>
                <w:szCs w:val="28"/>
              </w:rPr>
            </w:pPr>
          </w:p>
          <w:p w:rsidR="004079FA" w:rsidRPr="00D44D7F" w:rsidRDefault="004079FA" w:rsidP="00565E6D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4079FA" w:rsidRPr="00D44D7F" w:rsidRDefault="004079FA" w:rsidP="00565E6D">
            <w:pPr>
              <w:spacing w:after="0" w:line="240" w:lineRule="auto"/>
              <w:jc w:val="center"/>
              <w:rPr>
                <w:b/>
              </w:rPr>
            </w:pPr>
          </w:p>
          <w:p w:rsidR="004079FA" w:rsidRPr="00D44D7F" w:rsidRDefault="004079FA" w:rsidP="00565E6D">
            <w:pPr>
              <w:spacing w:after="0" w:line="240" w:lineRule="auto"/>
              <w:jc w:val="center"/>
              <w:rPr>
                <w:b/>
              </w:rPr>
            </w:pPr>
          </w:p>
          <w:p w:rsidR="00222261" w:rsidRPr="00D44D7F" w:rsidRDefault="00222261" w:rsidP="0022226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.11</w:t>
            </w:r>
            <w:r w:rsidRPr="00D44D7F">
              <w:rPr>
                <w:b/>
              </w:rPr>
              <w:t>.2014</w:t>
            </w:r>
          </w:p>
          <w:p w:rsidR="004079FA" w:rsidRPr="00D44D7F" w:rsidRDefault="00222261" w:rsidP="0022226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.00</w:t>
            </w:r>
          </w:p>
        </w:tc>
        <w:tc>
          <w:tcPr>
            <w:tcW w:w="2032" w:type="dxa"/>
            <w:shd w:val="clear" w:color="auto" w:fill="FDE9D9"/>
          </w:tcPr>
          <w:p w:rsidR="00222261" w:rsidRDefault="00222261" w:rsidP="00A175A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İMSAHLAR</w:t>
            </w:r>
          </w:p>
          <w:p w:rsidR="004079FA" w:rsidRPr="00D44D7F" w:rsidRDefault="00222261" w:rsidP="00A175A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GESK</w:t>
            </w:r>
          </w:p>
        </w:tc>
        <w:tc>
          <w:tcPr>
            <w:tcW w:w="2143" w:type="dxa"/>
            <w:shd w:val="clear" w:color="auto" w:fill="DAEEF3"/>
          </w:tcPr>
          <w:p w:rsidR="004079FA" w:rsidRPr="00D44D7F" w:rsidRDefault="00222261" w:rsidP="00BA3D8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ZİANTEP MİTHAT ENÇ. GESK</w:t>
            </w:r>
          </w:p>
        </w:tc>
        <w:tc>
          <w:tcPr>
            <w:tcW w:w="3711" w:type="dxa"/>
            <w:vMerge w:val="restart"/>
            <w:shd w:val="clear" w:color="auto" w:fill="EEECE1"/>
          </w:tcPr>
          <w:p w:rsidR="00222261" w:rsidRPr="00A06358" w:rsidRDefault="00222261" w:rsidP="00222261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 w:rsidRPr="00B62B9F">
              <w:rPr>
                <w:b/>
              </w:rPr>
              <w:t>.</w:t>
            </w:r>
            <w:r w:rsidR="009C681D">
              <w:rPr>
                <w:b/>
              </w:rPr>
              <w:t>AHMET ÇIRAK</w:t>
            </w:r>
          </w:p>
          <w:p w:rsidR="00222261" w:rsidRDefault="00222261" w:rsidP="00222261">
            <w:pPr>
              <w:spacing w:after="0" w:line="240" w:lineRule="auto"/>
              <w:rPr>
                <w:b/>
                <w:color w:val="333333"/>
              </w:rPr>
            </w:pPr>
            <w:r>
              <w:rPr>
                <w:b/>
              </w:rPr>
              <w:t>2.</w:t>
            </w:r>
            <w:r w:rsidR="009C681D">
              <w:rPr>
                <w:b/>
              </w:rPr>
              <w:t xml:space="preserve"> FURKAN </w:t>
            </w:r>
            <w:proofErr w:type="gramStart"/>
            <w:r w:rsidR="009C681D">
              <w:rPr>
                <w:b/>
              </w:rPr>
              <w:t>LADİK</w:t>
            </w:r>
            <w:proofErr w:type="gramEnd"/>
            <w:r>
              <w:rPr>
                <w:b/>
              </w:rPr>
              <w:t xml:space="preserve"> </w:t>
            </w:r>
          </w:p>
          <w:p w:rsidR="00222261" w:rsidRPr="00A06358" w:rsidRDefault="00222261" w:rsidP="0022226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9C681D">
              <w:rPr>
                <w:b/>
              </w:rPr>
              <w:t xml:space="preserve"> FERDİ</w:t>
            </w:r>
            <w:r w:rsidR="00B56022">
              <w:rPr>
                <w:b/>
              </w:rPr>
              <w:t xml:space="preserve"> ÇİFCİ</w:t>
            </w:r>
          </w:p>
          <w:p w:rsidR="00222261" w:rsidRDefault="00222261" w:rsidP="0022226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B56022">
              <w:rPr>
                <w:b/>
              </w:rPr>
              <w:t xml:space="preserve"> ANIL KARAHANÇER</w:t>
            </w:r>
          </w:p>
          <w:p w:rsidR="00222261" w:rsidRPr="00A06358" w:rsidRDefault="00222261" w:rsidP="00222261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5.</w:t>
            </w:r>
            <w:r w:rsidR="00B56022">
              <w:rPr>
                <w:b/>
              </w:rPr>
              <w:t xml:space="preserve"> </w:t>
            </w:r>
            <w:r w:rsidR="009C681D">
              <w:rPr>
                <w:b/>
              </w:rPr>
              <w:t>ŞİRİN ÜZÜMCÜ</w:t>
            </w:r>
          </w:p>
          <w:p w:rsidR="00222261" w:rsidRDefault="00222261" w:rsidP="0022226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özlemci:</w:t>
            </w:r>
            <w:r w:rsidR="009C681D">
              <w:rPr>
                <w:b/>
              </w:rPr>
              <w:t xml:space="preserve"> AHMET DURGUN</w:t>
            </w:r>
          </w:p>
          <w:p w:rsidR="004079FA" w:rsidRPr="006235B6" w:rsidRDefault="00222261" w:rsidP="00222261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eastAsia="tr-TR"/>
              </w:rPr>
            </w:pPr>
            <w:r w:rsidRPr="00D44D7F">
              <w:rPr>
                <w:b/>
              </w:rPr>
              <w:t>TEMSİLCİ:</w:t>
            </w:r>
          </w:p>
        </w:tc>
      </w:tr>
      <w:tr w:rsidR="004079FA" w:rsidRPr="00D44D7F" w:rsidTr="00565E6D">
        <w:trPr>
          <w:trHeight w:val="811"/>
        </w:trPr>
        <w:tc>
          <w:tcPr>
            <w:tcW w:w="420" w:type="dxa"/>
            <w:vMerge/>
            <w:shd w:val="clear" w:color="auto" w:fill="DAEEF3"/>
          </w:tcPr>
          <w:p w:rsidR="004079FA" w:rsidRPr="00D44D7F" w:rsidRDefault="004079FA" w:rsidP="00565E6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4079FA" w:rsidRPr="00D44D7F" w:rsidRDefault="004079FA" w:rsidP="00565E6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75" w:type="dxa"/>
            <w:gridSpan w:val="2"/>
            <w:shd w:val="clear" w:color="auto" w:fill="EEECE1"/>
          </w:tcPr>
          <w:p w:rsidR="004079FA" w:rsidRPr="00D44D7F" w:rsidRDefault="004079FA" w:rsidP="00222261">
            <w:pPr>
              <w:spacing w:after="0" w:line="240" w:lineRule="auto"/>
            </w:pPr>
            <w:r w:rsidRPr="00D44D7F">
              <w:rPr>
                <w:b/>
              </w:rPr>
              <w:t>Müsabaka Yeri ve İrtibat Tel</w:t>
            </w:r>
            <w:r>
              <w:rPr>
                <w:b/>
              </w:rPr>
              <w:t xml:space="preserve">: </w:t>
            </w:r>
            <w:r w:rsidR="00BA3D80">
              <w:rPr>
                <w:b/>
              </w:rPr>
              <w:t xml:space="preserve"> </w:t>
            </w:r>
            <w:r w:rsidR="00222261">
              <w:rPr>
                <w:b/>
              </w:rPr>
              <w:t>BURSA</w:t>
            </w:r>
          </w:p>
        </w:tc>
        <w:tc>
          <w:tcPr>
            <w:tcW w:w="3711" w:type="dxa"/>
            <w:vMerge/>
            <w:shd w:val="clear" w:color="auto" w:fill="EEECE1"/>
          </w:tcPr>
          <w:p w:rsidR="004079FA" w:rsidRPr="00D44D7F" w:rsidRDefault="004079FA" w:rsidP="00565E6D">
            <w:pPr>
              <w:spacing w:after="0" w:line="240" w:lineRule="auto"/>
              <w:rPr>
                <w:b/>
              </w:rPr>
            </w:pPr>
          </w:p>
        </w:tc>
      </w:tr>
      <w:tr w:rsidR="004079FA" w:rsidRPr="00D44D7F" w:rsidTr="00565E6D">
        <w:trPr>
          <w:trHeight w:val="1071"/>
        </w:trPr>
        <w:tc>
          <w:tcPr>
            <w:tcW w:w="420" w:type="dxa"/>
            <w:vMerge w:val="restart"/>
            <w:shd w:val="clear" w:color="auto" w:fill="DAEEF3"/>
          </w:tcPr>
          <w:p w:rsidR="004079FA" w:rsidRPr="00D44D7F" w:rsidRDefault="004079FA" w:rsidP="00565E6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4079FA" w:rsidRPr="00D44D7F" w:rsidRDefault="004079FA" w:rsidP="00565E6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4079FA" w:rsidRPr="00D44D7F" w:rsidRDefault="004079FA" w:rsidP="00565E6D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286932" w:rsidRDefault="00286932" w:rsidP="00286932">
            <w:pPr>
              <w:spacing w:after="0" w:line="240" w:lineRule="auto"/>
              <w:rPr>
                <w:b/>
              </w:rPr>
            </w:pPr>
          </w:p>
          <w:p w:rsidR="00222261" w:rsidRPr="00D44D7F" w:rsidRDefault="00222261" w:rsidP="0022226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.11</w:t>
            </w:r>
            <w:r w:rsidRPr="00D44D7F">
              <w:rPr>
                <w:b/>
              </w:rPr>
              <w:t>.2014</w:t>
            </w:r>
          </w:p>
          <w:p w:rsidR="004079FA" w:rsidRPr="00D44D7F" w:rsidRDefault="00222261" w:rsidP="0022226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.00</w:t>
            </w:r>
          </w:p>
        </w:tc>
        <w:tc>
          <w:tcPr>
            <w:tcW w:w="2032" w:type="dxa"/>
            <w:shd w:val="clear" w:color="auto" w:fill="FDE9D9"/>
          </w:tcPr>
          <w:p w:rsidR="004079FA" w:rsidRPr="00D44D7F" w:rsidRDefault="00222261" w:rsidP="00565E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NKAYA BELEDİYESİ GESK</w:t>
            </w:r>
          </w:p>
        </w:tc>
        <w:tc>
          <w:tcPr>
            <w:tcW w:w="2143" w:type="dxa"/>
            <w:shd w:val="clear" w:color="auto" w:fill="DAEEF3"/>
          </w:tcPr>
          <w:p w:rsidR="00222261" w:rsidRDefault="00222261" w:rsidP="002D50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IYAMAN</w:t>
            </w:r>
          </w:p>
          <w:p w:rsidR="004079FA" w:rsidRPr="00D44D7F" w:rsidRDefault="00222261" w:rsidP="002D50A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GESK</w:t>
            </w:r>
          </w:p>
        </w:tc>
        <w:tc>
          <w:tcPr>
            <w:tcW w:w="3711" w:type="dxa"/>
            <w:vMerge w:val="restart"/>
            <w:shd w:val="clear" w:color="auto" w:fill="EEECE1"/>
          </w:tcPr>
          <w:p w:rsidR="00222261" w:rsidRPr="00A06358" w:rsidRDefault="00222261" w:rsidP="00222261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 w:rsidRPr="00B62B9F">
              <w:rPr>
                <w:b/>
              </w:rPr>
              <w:t>.</w:t>
            </w:r>
            <w:r w:rsidR="009C681D">
              <w:rPr>
                <w:b/>
              </w:rPr>
              <w:t>KEMAL YONCA</w:t>
            </w:r>
            <w:bookmarkStart w:id="0" w:name="_GoBack"/>
            <w:bookmarkEnd w:id="0"/>
          </w:p>
          <w:p w:rsidR="00222261" w:rsidRDefault="009C681D" w:rsidP="00222261">
            <w:pPr>
              <w:spacing w:after="0" w:line="240" w:lineRule="auto"/>
              <w:rPr>
                <w:b/>
                <w:color w:val="333333"/>
              </w:rPr>
            </w:pPr>
            <w:r>
              <w:rPr>
                <w:b/>
              </w:rPr>
              <w:t>2.MESUT ARGUZ</w:t>
            </w:r>
          </w:p>
          <w:p w:rsidR="00222261" w:rsidRPr="00A06358" w:rsidRDefault="00222261" w:rsidP="0022226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B56022">
              <w:rPr>
                <w:b/>
              </w:rPr>
              <w:t xml:space="preserve"> </w:t>
            </w:r>
            <w:r w:rsidR="00BA3987">
              <w:rPr>
                <w:b/>
              </w:rPr>
              <w:t xml:space="preserve"> </w:t>
            </w:r>
            <w:r w:rsidR="00BA3987">
              <w:rPr>
                <w:b/>
              </w:rPr>
              <w:t>İRFAN ARGUZ</w:t>
            </w:r>
          </w:p>
          <w:p w:rsidR="00222261" w:rsidRDefault="00222261" w:rsidP="0022226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B56022">
              <w:rPr>
                <w:b/>
              </w:rPr>
              <w:t xml:space="preserve"> </w:t>
            </w:r>
            <w:r w:rsidR="00BA3987">
              <w:rPr>
                <w:b/>
              </w:rPr>
              <w:t>VOLKAN UZUN</w:t>
            </w:r>
          </w:p>
          <w:p w:rsidR="00222261" w:rsidRPr="00A06358" w:rsidRDefault="00222261" w:rsidP="00222261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5.</w:t>
            </w:r>
            <w:r w:rsidR="00B56022">
              <w:rPr>
                <w:b/>
              </w:rPr>
              <w:t xml:space="preserve"> ZUHAL ALKAN</w:t>
            </w:r>
          </w:p>
          <w:p w:rsidR="00222261" w:rsidRDefault="00222261" w:rsidP="0022226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özlemci:</w:t>
            </w:r>
            <w:r w:rsidR="009C681D">
              <w:rPr>
                <w:b/>
              </w:rPr>
              <w:t xml:space="preserve"> AHMET PAKIRCI</w:t>
            </w:r>
          </w:p>
          <w:p w:rsidR="004079FA" w:rsidRPr="00D44D7F" w:rsidRDefault="00222261" w:rsidP="00222261">
            <w:pPr>
              <w:spacing w:after="0" w:line="240" w:lineRule="auto"/>
              <w:rPr>
                <w:b/>
              </w:rPr>
            </w:pPr>
            <w:r w:rsidRPr="00D44D7F">
              <w:rPr>
                <w:b/>
              </w:rPr>
              <w:t>TEMSİLCİ:</w:t>
            </w:r>
          </w:p>
        </w:tc>
      </w:tr>
      <w:tr w:rsidR="004079FA" w:rsidRPr="00D44D7F" w:rsidTr="00565E6D">
        <w:trPr>
          <w:trHeight w:val="789"/>
        </w:trPr>
        <w:tc>
          <w:tcPr>
            <w:tcW w:w="420" w:type="dxa"/>
            <w:vMerge/>
            <w:shd w:val="clear" w:color="auto" w:fill="DAEEF3"/>
          </w:tcPr>
          <w:p w:rsidR="004079FA" w:rsidRPr="00D44D7F" w:rsidRDefault="004079FA" w:rsidP="00565E6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4079FA" w:rsidRPr="00D44D7F" w:rsidRDefault="004079FA" w:rsidP="00565E6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75" w:type="dxa"/>
            <w:gridSpan w:val="2"/>
            <w:shd w:val="clear" w:color="auto" w:fill="EEECE1"/>
          </w:tcPr>
          <w:p w:rsidR="004079FA" w:rsidRPr="00D44D7F" w:rsidRDefault="004079FA" w:rsidP="00222261">
            <w:pPr>
              <w:spacing w:after="0" w:line="240" w:lineRule="auto"/>
            </w:pPr>
            <w:r w:rsidRPr="00D44D7F">
              <w:rPr>
                <w:b/>
              </w:rPr>
              <w:t>Müsabaka Yeri ve İrtibat Tel:</w:t>
            </w:r>
            <w:r w:rsidR="00222261">
              <w:rPr>
                <w:b/>
              </w:rPr>
              <w:t xml:space="preserve"> ANKARA</w:t>
            </w:r>
          </w:p>
        </w:tc>
        <w:tc>
          <w:tcPr>
            <w:tcW w:w="3711" w:type="dxa"/>
            <w:vMerge/>
            <w:shd w:val="clear" w:color="auto" w:fill="EEECE1"/>
          </w:tcPr>
          <w:p w:rsidR="004079FA" w:rsidRPr="00D44D7F" w:rsidRDefault="004079FA" w:rsidP="00565E6D">
            <w:pPr>
              <w:spacing w:after="0" w:line="240" w:lineRule="auto"/>
              <w:rPr>
                <w:b/>
              </w:rPr>
            </w:pPr>
          </w:p>
        </w:tc>
      </w:tr>
    </w:tbl>
    <w:p w:rsidR="000D4BDB" w:rsidRDefault="004079FA" w:rsidP="00CC4B93">
      <w:pPr>
        <w:jc w:val="center"/>
        <w:rPr>
          <w:b/>
          <w:sz w:val="28"/>
          <w:szCs w:val="28"/>
        </w:rPr>
      </w:pPr>
      <w:r w:rsidRPr="00565E6D">
        <w:rPr>
          <w:b/>
          <w:sz w:val="28"/>
          <w:szCs w:val="28"/>
        </w:rPr>
        <w:t>TÜRKİYE GÖRME ENGELLİL</w:t>
      </w:r>
      <w:r>
        <w:rPr>
          <w:b/>
          <w:sz w:val="28"/>
          <w:szCs w:val="28"/>
        </w:rPr>
        <w:t xml:space="preserve">ER SPOR FEDERASYONU </w:t>
      </w:r>
      <w:r w:rsidR="00DB7BD6">
        <w:rPr>
          <w:b/>
          <w:sz w:val="28"/>
          <w:szCs w:val="28"/>
        </w:rPr>
        <w:t xml:space="preserve">B2-B3 </w:t>
      </w:r>
      <w:r w:rsidR="005C6A69">
        <w:rPr>
          <w:b/>
          <w:sz w:val="28"/>
          <w:szCs w:val="28"/>
        </w:rPr>
        <w:t>FUTSAL LİGİ</w:t>
      </w:r>
      <w:r w:rsidR="00222261">
        <w:rPr>
          <w:b/>
          <w:sz w:val="28"/>
          <w:szCs w:val="28"/>
        </w:rPr>
        <w:t xml:space="preserve"> 14</w:t>
      </w:r>
      <w:r w:rsidRPr="00565E6D">
        <w:rPr>
          <w:b/>
          <w:sz w:val="28"/>
          <w:szCs w:val="28"/>
        </w:rPr>
        <w:t>.HAFTA HAKEM ATAMALARI</w:t>
      </w:r>
    </w:p>
    <w:p w:rsidR="00EF76AD" w:rsidRDefault="00EF76AD" w:rsidP="00565E6D">
      <w:pPr>
        <w:rPr>
          <w:b/>
          <w:sz w:val="20"/>
          <w:szCs w:val="20"/>
        </w:rPr>
      </w:pPr>
    </w:p>
    <w:p w:rsidR="000D4BDB" w:rsidRPr="000D4BDB" w:rsidRDefault="000D4BDB" w:rsidP="00565E6D">
      <w:pPr>
        <w:rPr>
          <w:b/>
          <w:sz w:val="20"/>
          <w:szCs w:val="20"/>
        </w:rPr>
      </w:pPr>
      <w:r w:rsidRPr="000D4BDB">
        <w:rPr>
          <w:b/>
          <w:sz w:val="20"/>
          <w:szCs w:val="20"/>
        </w:rPr>
        <w:t>NOT:</w:t>
      </w:r>
    </w:p>
    <w:p w:rsidR="000D4BDB" w:rsidRPr="000D4BDB" w:rsidRDefault="000D4BDB" w:rsidP="00565E6D">
      <w:pPr>
        <w:rPr>
          <w:b/>
          <w:sz w:val="20"/>
          <w:szCs w:val="20"/>
        </w:rPr>
      </w:pPr>
      <w:r w:rsidRPr="000D4BDB">
        <w:rPr>
          <w:b/>
          <w:sz w:val="20"/>
          <w:szCs w:val="20"/>
        </w:rPr>
        <w:t xml:space="preserve">1- </w:t>
      </w:r>
      <w:r w:rsidR="00F90083" w:rsidRPr="000D4BDB">
        <w:rPr>
          <w:b/>
          <w:sz w:val="20"/>
          <w:szCs w:val="20"/>
        </w:rPr>
        <w:t xml:space="preserve">Görevini iade etmek zorunda kalan hakemlerin en geç Çarşamba günü </w:t>
      </w:r>
      <w:r w:rsidR="00F90083">
        <w:rPr>
          <w:b/>
          <w:sz w:val="20"/>
          <w:szCs w:val="20"/>
        </w:rPr>
        <w:t xml:space="preserve">saat </w:t>
      </w:r>
      <w:proofErr w:type="gramStart"/>
      <w:r w:rsidR="00F90083">
        <w:rPr>
          <w:b/>
          <w:sz w:val="20"/>
          <w:szCs w:val="20"/>
        </w:rPr>
        <w:t>12:00’a</w:t>
      </w:r>
      <w:proofErr w:type="gramEnd"/>
      <w:r w:rsidR="00F90083">
        <w:rPr>
          <w:b/>
          <w:sz w:val="20"/>
          <w:szCs w:val="20"/>
        </w:rPr>
        <w:t xml:space="preserve"> kadar </w:t>
      </w:r>
      <w:r w:rsidR="00F90083" w:rsidRPr="000D4BDB">
        <w:rPr>
          <w:b/>
          <w:sz w:val="20"/>
          <w:szCs w:val="20"/>
        </w:rPr>
        <w:t xml:space="preserve">federasyonumuza dilekçe göndermeleri bununla birlikte dilekçelerini ve varsa belgelerini MHK Üyesi Oya </w:t>
      </w:r>
      <w:proofErr w:type="spellStart"/>
      <w:r w:rsidR="00F90083" w:rsidRPr="000D4BDB">
        <w:rPr>
          <w:b/>
          <w:sz w:val="20"/>
          <w:szCs w:val="20"/>
        </w:rPr>
        <w:t>KAÇAR’</w:t>
      </w:r>
      <w:r w:rsidR="00F90083">
        <w:rPr>
          <w:b/>
          <w:sz w:val="20"/>
          <w:szCs w:val="20"/>
        </w:rPr>
        <w:t>a</w:t>
      </w:r>
      <w:proofErr w:type="spellEnd"/>
      <w:r w:rsidR="00F90083" w:rsidRPr="000D4BDB">
        <w:rPr>
          <w:b/>
          <w:sz w:val="20"/>
          <w:szCs w:val="20"/>
        </w:rPr>
        <w:t xml:space="preserve"> mail yoluyla bildirmeleri </w:t>
      </w:r>
      <w:proofErr w:type="spellStart"/>
      <w:proofErr w:type="gramStart"/>
      <w:r w:rsidR="00F90083" w:rsidRPr="000D4BDB">
        <w:rPr>
          <w:b/>
          <w:sz w:val="20"/>
          <w:szCs w:val="20"/>
        </w:rPr>
        <w:t>gerekmektedir.Aksi</w:t>
      </w:r>
      <w:proofErr w:type="spellEnd"/>
      <w:proofErr w:type="gramEnd"/>
      <w:r w:rsidR="00F90083" w:rsidRPr="000D4BDB">
        <w:rPr>
          <w:b/>
          <w:sz w:val="20"/>
          <w:szCs w:val="20"/>
        </w:rPr>
        <w:t xml:space="preserve"> halde bu hakemler görev verilmeyecektir. Mail: </w:t>
      </w:r>
      <w:hyperlink r:id="rId6" w:history="1">
        <w:r w:rsidR="00F90083" w:rsidRPr="00C63576">
          <w:rPr>
            <w:rStyle w:val="Kpr"/>
            <w:b/>
            <w:sz w:val="20"/>
            <w:szCs w:val="20"/>
          </w:rPr>
          <w:t>oyakacar@hotmail.com</w:t>
        </w:r>
      </w:hyperlink>
    </w:p>
    <w:p w:rsidR="004079FA" w:rsidRDefault="004079FA" w:rsidP="00565E6D">
      <w:pPr>
        <w:rPr>
          <w:b/>
          <w:sz w:val="20"/>
          <w:szCs w:val="20"/>
        </w:rPr>
      </w:pPr>
    </w:p>
    <w:p w:rsidR="00CC4B93" w:rsidRPr="000D4BDB" w:rsidRDefault="00CC4B93" w:rsidP="00565E6D">
      <w:pPr>
        <w:rPr>
          <w:b/>
          <w:sz w:val="20"/>
          <w:szCs w:val="20"/>
        </w:rPr>
      </w:pPr>
    </w:p>
    <w:sectPr w:rsidR="00CC4B93" w:rsidRPr="000D4BDB" w:rsidSect="00565E6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C3C"/>
    <w:rsid w:val="00001760"/>
    <w:rsid w:val="00030592"/>
    <w:rsid w:val="00036C7F"/>
    <w:rsid w:val="000449DD"/>
    <w:rsid w:val="00055604"/>
    <w:rsid w:val="00074196"/>
    <w:rsid w:val="00076394"/>
    <w:rsid w:val="00080326"/>
    <w:rsid w:val="0009291C"/>
    <w:rsid w:val="00093F15"/>
    <w:rsid w:val="00096373"/>
    <w:rsid w:val="000B6283"/>
    <w:rsid w:val="000D4BDB"/>
    <w:rsid w:val="000D5B71"/>
    <w:rsid w:val="00100477"/>
    <w:rsid w:val="00110D73"/>
    <w:rsid w:val="00115A01"/>
    <w:rsid w:val="00123259"/>
    <w:rsid w:val="001335A6"/>
    <w:rsid w:val="001355CC"/>
    <w:rsid w:val="001543DD"/>
    <w:rsid w:val="00160C3C"/>
    <w:rsid w:val="00172455"/>
    <w:rsid w:val="00183B46"/>
    <w:rsid w:val="00184479"/>
    <w:rsid w:val="00186A3D"/>
    <w:rsid w:val="00192A17"/>
    <w:rsid w:val="001C0216"/>
    <w:rsid w:val="001C1862"/>
    <w:rsid w:val="001C4F09"/>
    <w:rsid w:val="001D405A"/>
    <w:rsid w:val="001F1985"/>
    <w:rsid w:val="001F3819"/>
    <w:rsid w:val="001F77D5"/>
    <w:rsid w:val="00222261"/>
    <w:rsid w:val="0025091E"/>
    <w:rsid w:val="00252BCE"/>
    <w:rsid w:val="00280E16"/>
    <w:rsid w:val="00286932"/>
    <w:rsid w:val="00293B06"/>
    <w:rsid w:val="00296BA7"/>
    <w:rsid w:val="002A2EF1"/>
    <w:rsid w:val="002B1139"/>
    <w:rsid w:val="002C5C68"/>
    <w:rsid w:val="002D50A9"/>
    <w:rsid w:val="002D6622"/>
    <w:rsid w:val="002D71FB"/>
    <w:rsid w:val="00310086"/>
    <w:rsid w:val="00316842"/>
    <w:rsid w:val="00347B65"/>
    <w:rsid w:val="003538BA"/>
    <w:rsid w:val="00372433"/>
    <w:rsid w:val="003B52C6"/>
    <w:rsid w:val="003B539C"/>
    <w:rsid w:val="003D537D"/>
    <w:rsid w:val="003E375C"/>
    <w:rsid w:val="00402FAE"/>
    <w:rsid w:val="004079FA"/>
    <w:rsid w:val="004114A8"/>
    <w:rsid w:val="00424100"/>
    <w:rsid w:val="004356BF"/>
    <w:rsid w:val="00447D16"/>
    <w:rsid w:val="00454614"/>
    <w:rsid w:val="00462C21"/>
    <w:rsid w:val="00483AD5"/>
    <w:rsid w:val="004A16C0"/>
    <w:rsid w:val="004B254D"/>
    <w:rsid w:val="004B5C10"/>
    <w:rsid w:val="004B7AFC"/>
    <w:rsid w:val="004E1608"/>
    <w:rsid w:val="004E624D"/>
    <w:rsid w:val="004F3A52"/>
    <w:rsid w:val="00500658"/>
    <w:rsid w:val="00504169"/>
    <w:rsid w:val="00522692"/>
    <w:rsid w:val="0052468B"/>
    <w:rsid w:val="00530D8B"/>
    <w:rsid w:val="00531AA6"/>
    <w:rsid w:val="00546186"/>
    <w:rsid w:val="00563350"/>
    <w:rsid w:val="00565E6D"/>
    <w:rsid w:val="005728A8"/>
    <w:rsid w:val="00584C0E"/>
    <w:rsid w:val="0059129D"/>
    <w:rsid w:val="00593D51"/>
    <w:rsid w:val="005A7E04"/>
    <w:rsid w:val="005C52B6"/>
    <w:rsid w:val="005C6A69"/>
    <w:rsid w:val="005E09D3"/>
    <w:rsid w:val="005E1333"/>
    <w:rsid w:val="005E4274"/>
    <w:rsid w:val="00620F7C"/>
    <w:rsid w:val="0062332D"/>
    <w:rsid w:val="006235B6"/>
    <w:rsid w:val="00626789"/>
    <w:rsid w:val="00633204"/>
    <w:rsid w:val="00637C14"/>
    <w:rsid w:val="006427A0"/>
    <w:rsid w:val="006435FD"/>
    <w:rsid w:val="00652777"/>
    <w:rsid w:val="00674670"/>
    <w:rsid w:val="00690DB9"/>
    <w:rsid w:val="006C0974"/>
    <w:rsid w:val="006C4E0F"/>
    <w:rsid w:val="00716688"/>
    <w:rsid w:val="0072384E"/>
    <w:rsid w:val="0072694C"/>
    <w:rsid w:val="00732C19"/>
    <w:rsid w:val="00753690"/>
    <w:rsid w:val="007548B1"/>
    <w:rsid w:val="00767B66"/>
    <w:rsid w:val="007853A8"/>
    <w:rsid w:val="00786EB9"/>
    <w:rsid w:val="007A03DC"/>
    <w:rsid w:val="007A0429"/>
    <w:rsid w:val="007A6545"/>
    <w:rsid w:val="007B1C72"/>
    <w:rsid w:val="007D40F3"/>
    <w:rsid w:val="007D5599"/>
    <w:rsid w:val="007E2850"/>
    <w:rsid w:val="007F48DE"/>
    <w:rsid w:val="007F48F0"/>
    <w:rsid w:val="007F61D7"/>
    <w:rsid w:val="007F694B"/>
    <w:rsid w:val="00837056"/>
    <w:rsid w:val="00850DAC"/>
    <w:rsid w:val="00854C7E"/>
    <w:rsid w:val="0087291B"/>
    <w:rsid w:val="00882A73"/>
    <w:rsid w:val="008844E9"/>
    <w:rsid w:val="00895011"/>
    <w:rsid w:val="008A782C"/>
    <w:rsid w:val="008B64A5"/>
    <w:rsid w:val="008D0289"/>
    <w:rsid w:val="008F1C1A"/>
    <w:rsid w:val="008F4031"/>
    <w:rsid w:val="00904950"/>
    <w:rsid w:val="00907644"/>
    <w:rsid w:val="00931763"/>
    <w:rsid w:val="00941E1C"/>
    <w:rsid w:val="00973D0F"/>
    <w:rsid w:val="009838C9"/>
    <w:rsid w:val="00993AF7"/>
    <w:rsid w:val="0099643F"/>
    <w:rsid w:val="009A7129"/>
    <w:rsid w:val="009B7C6C"/>
    <w:rsid w:val="009C681D"/>
    <w:rsid w:val="009F0F22"/>
    <w:rsid w:val="00A06358"/>
    <w:rsid w:val="00A175AB"/>
    <w:rsid w:val="00A24B35"/>
    <w:rsid w:val="00A64CFA"/>
    <w:rsid w:val="00A800E4"/>
    <w:rsid w:val="00A8042F"/>
    <w:rsid w:val="00AA0545"/>
    <w:rsid w:val="00AB5EF1"/>
    <w:rsid w:val="00AC0783"/>
    <w:rsid w:val="00AC34DC"/>
    <w:rsid w:val="00AC3DF7"/>
    <w:rsid w:val="00AE2E36"/>
    <w:rsid w:val="00AF20D9"/>
    <w:rsid w:val="00B1539D"/>
    <w:rsid w:val="00B56022"/>
    <w:rsid w:val="00B57BEF"/>
    <w:rsid w:val="00B62B9F"/>
    <w:rsid w:val="00B72A7D"/>
    <w:rsid w:val="00B912C7"/>
    <w:rsid w:val="00B96FAC"/>
    <w:rsid w:val="00BA3987"/>
    <w:rsid w:val="00BA3D80"/>
    <w:rsid w:val="00BB7217"/>
    <w:rsid w:val="00BB75FC"/>
    <w:rsid w:val="00BC33B1"/>
    <w:rsid w:val="00BE1796"/>
    <w:rsid w:val="00BE1C52"/>
    <w:rsid w:val="00BF5F57"/>
    <w:rsid w:val="00C06967"/>
    <w:rsid w:val="00C11738"/>
    <w:rsid w:val="00C2044B"/>
    <w:rsid w:val="00C304EE"/>
    <w:rsid w:val="00C34134"/>
    <w:rsid w:val="00C3789E"/>
    <w:rsid w:val="00C52A02"/>
    <w:rsid w:val="00C66C6E"/>
    <w:rsid w:val="00C80778"/>
    <w:rsid w:val="00CB1CE1"/>
    <w:rsid w:val="00CB3B98"/>
    <w:rsid w:val="00CC4B93"/>
    <w:rsid w:val="00CC6030"/>
    <w:rsid w:val="00CD5E8C"/>
    <w:rsid w:val="00CE2D81"/>
    <w:rsid w:val="00CF3790"/>
    <w:rsid w:val="00D1335A"/>
    <w:rsid w:val="00D223D5"/>
    <w:rsid w:val="00D2335A"/>
    <w:rsid w:val="00D25F09"/>
    <w:rsid w:val="00D404C6"/>
    <w:rsid w:val="00D44D7F"/>
    <w:rsid w:val="00D47351"/>
    <w:rsid w:val="00D67921"/>
    <w:rsid w:val="00D73E16"/>
    <w:rsid w:val="00D74576"/>
    <w:rsid w:val="00DA6853"/>
    <w:rsid w:val="00DA70F0"/>
    <w:rsid w:val="00DB7BD6"/>
    <w:rsid w:val="00DC6E8F"/>
    <w:rsid w:val="00DF77D8"/>
    <w:rsid w:val="00E05B9A"/>
    <w:rsid w:val="00E170AB"/>
    <w:rsid w:val="00E235E8"/>
    <w:rsid w:val="00E26AD9"/>
    <w:rsid w:val="00E62AF7"/>
    <w:rsid w:val="00E64EAC"/>
    <w:rsid w:val="00E66197"/>
    <w:rsid w:val="00E773AE"/>
    <w:rsid w:val="00E80293"/>
    <w:rsid w:val="00E81A33"/>
    <w:rsid w:val="00E92ED7"/>
    <w:rsid w:val="00EB03FF"/>
    <w:rsid w:val="00EC5612"/>
    <w:rsid w:val="00EC7D59"/>
    <w:rsid w:val="00EF76AD"/>
    <w:rsid w:val="00F03DD0"/>
    <w:rsid w:val="00F21CE6"/>
    <w:rsid w:val="00F307F3"/>
    <w:rsid w:val="00F46706"/>
    <w:rsid w:val="00F52239"/>
    <w:rsid w:val="00F6290A"/>
    <w:rsid w:val="00F90083"/>
    <w:rsid w:val="00F962AF"/>
    <w:rsid w:val="00FA53EC"/>
    <w:rsid w:val="00FA7EFB"/>
    <w:rsid w:val="00FB4B43"/>
    <w:rsid w:val="00FF4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6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4B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6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4B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45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yakacar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28262-32BB-4E13-8418-62052EF0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YONCA</dc:creator>
  <cp:lastModifiedBy>ogrtmn</cp:lastModifiedBy>
  <cp:revision>4</cp:revision>
  <dcterms:created xsi:type="dcterms:W3CDTF">2014-11-10T15:22:00Z</dcterms:created>
  <dcterms:modified xsi:type="dcterms:W3CDTF">2014-11-10T15:40:00Z</dcterms:modified>
</cp:coreProperties>
</file>